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F1C" w:rsidRDefault="00020F1C"/>
    <w:sdt>
      <w:sdtPr>
        <w:id w:val="94457222"/>
        <w:docPartObj>
          <w:docPartGallery w:val="Cover Pages"/>
          <w:docPartUnique/>
        </w:docPartObj>
      </w:sdtPr>
      <w:sdtContent>
        <w:p w:rsidR="00020F1C" w:rsidRDefault="00020F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ec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364FA" w:rsidRDefault="00E364F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hteck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PT0wIAAIM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EruY9PTAgAAgwYAAA4AAAAAAAAAAAAAAAAALgIAAGRycy9lMm9E&#10;b2MueG1sUEsBAi0AFAAGAAgAAAAhALt8QwzdAAAABwEAAA8AAAAAAAAAAAAAAAAALQUAAGRycy9k&#10;b3ducmV2LnhtbFBLBQYAAAAABAAEAPMAAAA3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E364FA" w:rsidRDefault="00E364F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ec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364FA" w:rsidRDefault="00E364FA" w:rsidP="009E237D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udio-Video-Programmierung</w:t>
                                </w:r>
                              </w:p>
                              <w:p w:rsidR="00E364FA" w:rsidRDefault="00E364FA" w:rsidP="009E237D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Prof. Dr.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laß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&amp;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Sudau</w:t>
                                </w:r>
                                <w:proofErr w:type="spellEnd"/>
                              </w:p>
                              <w:p w:rsidR="00E364FA" w:rsidRDefault="00E364FA" w:rsidP="009E237D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WiS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17/18</w:t>
                                </w:r>
                              </w:p>
                              <w:p w:rsidR="00E364FA" w:rsidRPr="00C874DE" w:rsidRDefault="00E364FA" w:rsidP="00CE680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874DE">
                                  <w:rPr>
                                    <w:sz w:val="20"/>
                                    <w:szCs w:val="20"/>
                                  </w:rPr>
                                  <w:t>https://github.com/irenabecker/AVPrg_DIY3DSoundkulisse</w:t>
                                </w:r>
                              </w:p>
                              <w:p w:rsidR="00E364FA" w:rsidRDefault="00E364FA" w:rsidP="009E237D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hteck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uLoAIAAJw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AEaW4ugAgAAnA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E364FA" w:rsidRDefault="00E364FA" w:rsidP="009E237D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udio-Video-Programmierung</w:t>
                          </w:r>
                        </w:p>
                        <w:p w:rsidR="00E364FA" w:rsidRDefault="00E364FA" w:rsidP="009E237D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Prof. Dr.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Plaß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&amp;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Sudau</w:t>
                          </w:r>
                          <w:proofErr w:type="spellEnd"/>
                        </w:p>
                        <w:p w:rsidR="00E364FA" w:rsidRDefault="00E364FA" w:rsidP="009E237D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WiSe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17/18</w:t>
                          </w:r>
                        </w:p>
                        <w:p w:rsidR="00E364FA" w:rsidRPr="00C874DE" w:rsidRDefault="00E364FA" w:rsidP="00CE680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874DE">
                            <w:rPr>
                              <w:sz w:val="20"/>
                              <w:szCs w:val="20"/>
                            </w:rPr>
                            <w:t>https://github.com/irenabecker/AVPrg_DIY3DSoundkulisse</w:t>
                          </w:r>
                        </w:p>
                        <w:p w:rsidR="00E364FA" w:rsidRDefault="00E364FA" w:rsidP="009E237D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468" name="Rechtec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6954082" id="Rechtec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oTrAIAAN4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OHIuhOsAgAA3g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ec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B24BB6" id="Rechtec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feld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  <w:alias w:val="Titel"/>
                                  <w:id w:val="-77624723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E364FA" w:rsidRPr="00020F1C" w:rsidRDefault="00E364FA" w:rsidP="00020F1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020F1C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SoundSpac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alias w:val="Untertitel"/>
                                  <w:id w:val="148011178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E364FA" w:rsidRPr="00020F1C" w:rsidRDefault="00E364FA" w:rsidP="00020F1C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 w:rsidRPr="00020F1C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>Takes you wherever you w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>ant to b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bdOg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  <w:lang w:val="en-US"/>
                            </w:rPr>
                            <w:alias w:val="Titel"/>
                            <w:id w:val="-77624723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364FA" w:rsidRPr="00020F1C" w:rsidRDefault="00E364FA" w:rsidP="00020F1C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proofErr w:type="spellStart"/>
                              <w:r w:rsidRPr="00020F1C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  <w:lang w:val="en-US"/>
                                </w:rPr>
                                <w:t>SoundSpace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alias w:val="Untertitel"/>
                            <w:id w:val="148011178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E364FA" w:rsidRPr="00020F1C" w:rsidRDefault="00E364FA" w:rsidP="00020F1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020F1C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  <w:lang w:val="en-US"/>
                                </w:rPr>
                                <w:t>Takes you wherever you w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  <w:lang w:val="en-US"/>
                                </w:rPr>
                                <w:t>ant to b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71E5D" w:rsidRDefault="00020F1C" w:rsidP="00071E5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>
                    <wp:simplePos x="0" y="0"/>
                    <wp:positionH relativeFrom="column">
                      <wp:posOffset>2538730</wp:posOffset>
                    </wp:positionH>
                    <wp:positionV relativeFrom="paragraph">
                      <wp:posOffset>5024755</wp:posOffset>
                    </wp:positionV>
                    <wp:extent cx="2797175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971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64FA" w:rsidRDefault="00E364FA" w:rsidP="00020F1C">
                                <w:pPr>
                                  <w:jc w:val="right"/>
                                </w:pPr>
                                <w:r>
                                  <w:t>Carina E. Krafft | 2269579</w:t>
                                </w:r>
                                <w:r>
                                  <w:br/>
                                  <w:t xml:space="preserve">Jordanis </w:t>
                                </w:r>
                                <w:proofErr w:type="spellStart"/>
                                <w:r>
                                  <w:t>Lazaridis</w:t>
                                </w:r>
                                <w:proofErr w:type="spellEnd"/>
                                <w:r>
                                  <w:t xml:space="preserve"> | 2142772</w:t>
                                </w:r>
                                <w:r>
                                  <w:br/>
                                  <w:t xml:space="preserve">Irena Becker | </w:t>
                                </w:r>
                                <w:r w:rsidRPr="007B740B">
                                  <w:t>2238833</w:t>
                                </w:r>
                                <w:r>
                                  <w:br/>
                                  <w:t>Kevin Hagen | 227098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9" type="#_x0000_t202" style="position:absolute;margin-left:199.9pt;margin-top:395.65pt;width:220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" filled="f" stroked="f">
                    <v:textbox style="mso-fit-shape-to-text:t">
                      <w:txbxContent>
                        <w:p w:rsidR="00E364FA" w:rsidRDefault="00E364FA" w:rsidP="00020F1C">
                          <w:pPr>
                            <w:jc w:val="right"/>
                          </w:pPr>
                          <w:r>
                            <w:t>Carina E. Krafft | 2269579</w:t>
                          </w:r>
                          <w:r>
                            <w:br/>
                            <w:t xml:space="preserve">Jordanis </w:t>
                          </w:r>
                          <w:proofErr w:type="spellStart"/>
                          <w:r>
                            <w:t>Lazaridis</w:t>
                          </w:r>
                          <w:proofErr w:type="spellEnd"/>
                          <w:r>
                            <w:t xml:space="preserve"> | 2142772</w:t>
                          </w:r>
                          <w:r>
                            <w:br/>
                            <w:t xml:space="preserve">Irena Becker | </w:t>
                          </w:r>
                          <w:r w:rsidRPr="007B740B">
                            <w:t>2238833</w:t>
                          </w:r>
                          <w:r>
                            <w:br/>
                            <w:t>Kevin Hagen | 227098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4601845</wp:posOffset>
                    </wp:positionH>
                    <wp:positionV relativeFrom="page">
                      <wp:posOffset>9418955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feld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364FA" w:rsidRDefault="00E364FA" w:rsidP="009E237D">
                                <w:pPr>
                                  <w:pStyle w:val="KeinLeerraum"/>
                                  <w:jc w:val="right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t>17.01.20178</w:t>
                                </w:r>
                                <w:r>
                                  <w:br/>
                                  <w:t>Hochschule für angewandte Wissenschaften Hamburg</w:t>
                                </w:r>
                                <w:r>
                                  <w:br/>
                                  <w:t>Fakultät Design, Medien und Information</w:t>
                                </w:r>
                                <w:r>
                                  <w:br/>
                                  <w:t>Department Medientechni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465" o:spid="_x0000_s1030" type="#_x0000_t202" style="position:absolute;margin-left:362.35pt;margin-top:741.6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" filled="f" stroked="f" strokeweight=".5pt">
                    <v:textbox style="mso-fit-shape-to-text:t">
                      <w:txbxContent>
                        <w:p w:rsidR="00E364FA" w:rsidRDefault="00E364FA" w:rsidP="009E237D">
                          <w:pPr>
                            <w:pStyle w:val="KeinLeerraum"/>
                            <w:jc w:val="right"/>
                            <w:rPr>
                              <w:color w:val="44546A" w:themeColor="text2"/>
                            </w:rPr>
                          </w:pPr>
                          <w:r>
                            <w:t>17.01.20178</w:t>
                          </w:r>
                          <w:r>
                            <w:br/>
                            <w:t>Hochschule für angewandte Wissenschaften Hamburg</w:t>
                          </w:r>
                          <w:r>
                            <w:br/>
                            <w:t>Fakultät Design, Medien und Information</w:t>
                          </w:r>
                          <w:r>
                            <w:br/>
                            <w:t>Department Medientechnik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2663562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71E5D" w:rsidRDefault="00071E5D" w:rsidP="008F7E84">
          <w:pPr>
            <w:pStyle w:val="Inhaltsverzeichnisberschrift"/>
            <w:spacing w:line="360" w:lineRule="auto"/>
          </w:pPr>
          <w:r>
            <w:t>Inhalt</w:t>
          </w:r>
        </w:p>
        <w:p w:rsidR="008F7E84" w:rsidRDefault="00071E5D" w:rsidP="008F7E84">
          <w:pPr>
            <w:pStyle w:val="Verzeichnis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72051" w:history="1">
            <w:r w:rsidR="008F7E84" w:rsidRPr="00466026">
              <w:rPr>
                <w:rStyle w:val="Hyperlink"/>
                <w:noProof/>
              </w:rPr>
              <w:t>Einleitung</w:t>
            </w:r>
            <w:r w:rsidR="008F7E84">
              <w:rPr>
                <w:noProof/>
                <w:webHidden/>
              </w:rPr>
              <w:tab/>
            </w:r>
            <w:r w:rsidR="008F7E84">
              <w:rPr>
                <w:noProof/>
                <w:webHidden/>
              </w:rPr>
              <w:fldChar w:fldCharType="begin"/>
            </w:r>
            <w:r w:rsidR="008F7E84">
              <w:rPr>
                <w:noProof/>
                <w:webHidden/>
              </w:rPr>
              <w:instrText xml:space="preserve"> PAGEREF _Toc503972051 \h </w:instrText>
            </w:r>
            <w:r w:rsidR="008F7E84">
              <w:rPr>
                <w:noProof/>
                <w:webHidden/>
              </w:rPr>
            </w:r>
            <w:r w:rsidR="008F7E84">
              <w:rPr>
                <w:noProof/>
                <w:webHidden/>
              </w:rPr>
              <w:fldChar w:fldCharType="separate"/>
            </w:r>
            <w:r w:rsidR="008F7E84">
              <w:rPr>
                <w:noProof/>
                <w:webHidden/>
              </w:rPr>
              <w:t>2</w:t>
            </w:r>
            <w:r w:rsidR="008F7E84">
              <w:rPr>
                <w:noProof/>
                <w:webHidden/>
              </w:rPr>
              <w:fldChar w:fldCharType="end"/>
            </w:r>
          </w:hyperlink>
        </w:p>
        <w:p w:rsidR="008F7E84" w:rsidRDefault="008F7E84" w:rsidP="008F7E84">
          <w:pPr>
            <w:pStyle w:val="Verzeichnis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anchor="_Toc503972052" w:history="1">
            <w:r w:rsidRPr="00466026">
              <w:rPr>
                <w:rStyle w:val="Hyperlink"/>
                <w:noProof/>
              </w:rPr>
              <w:t>Back-End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E84" w:rsidRDefault="008F7E84" w:rsidP="008F7E84">
          <w:pPr>
            <w:pStyle w:val="Verzeichnis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anchor="_Toc503972053" w:history="1">
            <w:r w:rsidRPr="00466026">
              <w:rPr>
                <w:rStyle w:val="Hyperlink"/>
                <w:noProof/>
              </w:rPr>
              <w:t>Form-Erk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E84" w:rsidRDefault="008F7E84" w:rsidP="008F7E84">
          <w:pPr>
            <w:pStyle w:val="Verzeichnis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anchor="_Toc503972054" w:history="1">
            <w:r w:rsidRPr="00466026">
              <w:rPr>
                <w:rStyle w:val="Hyperlink"/>
                <w:noProof/>
              </w:rPr>
              <w:t>Farb-Erk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E84" w:rsidRDefault="008F7E84" w:rsidP="008F7E84">
          <w:pPr>
            <w:pStyle w:val="Verzeichnis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anchor="_Toc503972055" w:history="1">
            <w:r w:rsidRPr="00466026">
              <w:rPr>
                <w:rStyle w:val="Hyperlink"/>
                <w:noProof/>
              </w:rPr>
              <w:t>Positionsbestimmung in 3 Dimen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E84" w:rsidRDefault="008F7E84" w:rsidP="008F7E84">
          <w:pPr>
            <w:pStyle w:val="Verzeichnis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anchor="_Toc503972056" w:history="1">
            <w:r w:rsidRPr="00466026">
              <w:rPr>
                <w:rStyle w:val="Hyperlink"/>
                <w:noProof/>
              </w:rPr>
              <w:t>Front-End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E84" w:rsidRDefault="008F7E84" w:rsidP="008F7E84">
          <w:pPr>
            <w:pStyle w:val="Verzeichnis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anchor="_Toc503972057" w:history="1">
            <w:r w:rsidRPr="00466026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E84" w:rsidRDefault="008F7E84" w:rsidP="008F7E84">
          <w:pPr>
            <w:pStyle w:val="Verzeichnis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anchor="_Toc503972058" w:history="1">
            <w:r w:rsidRPr="00466026">
              <w:rPr>
                <w:rStyle w:val="Hyperlink"/>
                <w:noProof/>
              </w:rPr>
              <w:t>Web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E84" w:rsidRDefault="008F7E84" w:rsidP="008F7E84">
          <w:pPr>
            <w:pStyle w:val="Verzeichnis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anchor="_Toc503972059" w:history="1">
            <w:r w:rsidRPr="00466026">
              <w:rPr>
                <w:rStyle w:val="Hyperlink"/>
                <w:noProof/>
              </w:rPr>
              <w:t>Schnittstellenprogram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E84" w:rsidRDefault="008F7E84" w:rsidP="008F7E84">
          <w:pPr>
            <w:pStyle w:val="Verzeichnis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anchor="_Toc503972060" w:history="1">
            <w:r w:rsidRPr="00466026">
              <w:rPr>
                <w:rStyle w:val="Hyperlink"/>
                <w:noProof/>
              </w:rPr>
              <w:t>Heraus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E84" w:rsidRDefault="008F7E84" w:rsidP="008F7E84">
          <w:pPr>
            <w:pStyle w:val="Verzeichnis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anchor="_Toc503972061" w:history="1">
            <w:r w:rsidRPr="00466026">
              <w:rPr>
                <w:rStyle w:val="Hyperlink"/>
                <w:noProof/>
              </w:rPr>
              <w:t>Reflexion: Umsetzung der User-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E5D" w:rsidRPr="00071E5D" w:rsidRDefault="00071E5D" w:rsidP="008F7E84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71E5D" w:rsidRPr="00071E5D" w:rsidRDefault="00071E5D" w:rsidP="00071E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344D3" w:rsidRDefault="00D344D3" w:rsidP="00D344D3">
      <w:pPr>
        <w:pStyle w:val="berschrift1"/>
      </w:pPr>
      <w:bookmarkStart w:id="0" w:name="_Toc503972051"/>
      <w:r>
        <w:lastRenderedPageBreak/>
        <w:t>Einleitung</w:t>
      </w:r>
      <w:bookmarkEnd w:id="0"/>
    </w:p>
    <w:p w:rsidR="00EA6599" w:rsidRDefault="00EA6599" w:rsidP="00EA6599">
      <w:pPr>
        <w:pStyle w:val="Listenabsatz"/>
        <w:numPr>
          <w:ilvl w:val="0"/>
          <w:numId w:val="13"/>
        </w:numPr>
      </w:pPr>
      <w:r>
        <w:t>Projekt in einem Satz zusammenfassen.</w:t>
      </w:r>
    </w:p>
    <w:p w:rsidR="00EA6599" w:rsidRDefault="00EA6599" w:rsidP="00EA6599">
      <w:pPr>
        <w:pStyle w:val="Listenabsatz"/>
        <w:numPr>
          <w:ilvl w:val="0"/>
          <w:numId w:val="13"/>
        </w:numPr>
      </w:pPr>
      <w:r>
        <w:t>Verschiedene Shapes gleicher Farbe und Form müssen voneinander unterschieden werden</w:t>
      </w:r>
    </w:p>
    <w:p w:rsidR="00E50419" w:rsidRPr="00EA6599" w:rsidRDefault="00E50419" w:rsidP="00EA6599">
      <w:pPr>
        <w:pStyle w:val="Listenabsatz"/>
        <w:numPr>
          <w:ilvl w:val="0"/>
          <w:numId w:val="13"/>
        </w:numPr>
      </w:pPr>
      <w:r>
        <w:t>Konkret sagen welche Shapes and Colors festgelegt wurden</w:t>
      </w:r>
    </w:p>
    <w:p w:rsidR="00E364FA" w:rsidRDefault="00E364FA" w:rsidP="00E364FA">
      <w:r>
        <w:t>Das Projekt „</w:t>
      </w:r>
      <w:proofErr w:type="spellStart"/>
      <w:r>
        <w:t>SoundSpace</w:t>
      </w:r>
      <w:proofErr w:type="spellEnd"/>
      <w:r>
        <w:t xml:space="preserve">“ wurde im Rahmen der Vorlesung Audio-Video-Programmierung </w:t>
      </w:r>
      <w:r w:rsidR="00EA6599">
        <w:t xml:space="preserve">realisiert. Eine Projektvoraussetzung war daher die Verwendung der, in der Vorlesung behandelten, Programmiersprachen C++, </w:t>
      </w:r>
      <w:r w:rsidR="00EA6599">
        <w:t xml:space="preserve">unter Verwendung der Entwicklungsumgebung QT und der Bibliothek </w:t>
      </w:r>
      <w:proofErr w:type="spellStart"/>
      <w:r w:rsidR="00EA6599">
        <w:t>openCV</w:t>
      </w:r>
      <w:proofErr w:type="spellEnd"/>
      <w:r w:rsidR="00EA6599">
        <w:t xml:space="preserve">, und JavaScript, in Kombination mit der </w:t>
      </w:r>
      <w:proofErr w:type="spellStart"/>
      <w:r w:rsidR="00EA6599">
        <w:t>WebAudio</w:t>
      </w:r>
      <w:proofErr w:type="spellEnd"/>
      <w:r w:rsidR="00EA6599">
        <w:t xml:space="preserve"> API. </w:t>
      </w:r>
    </w:p>
    <w:p w:rsidR="00EA6599" w:rsidRDefault="00EA6599" w:rsidP="007234D2">
      <w:r>
        <w:t>Die Entwicklung des Projektes wurde grundlegend in die Bereiche Backend</w:t>
      </w:r>
      <w:r w:rsidR="00E50419">
        <w:t>-</w:t>
      </w:r>
      <w:r>
        <w:t xml:space="preserve"> und Frontend</w:t>
      </w:r>
      <w:r w:rsidR="00E50419">
        <w:t>- und Schnittstellen-</w:t>
      </w:r>
      <w:r>
        <w:t xml:space="preserve"> Entwicklung unterteilt</w:t>
      </w:r>
      <w:r w:rsidR="00E50419">
        <w:t>, sodass an allen Bereichen unabhängig voneinander gearbeitet werden konnte.</w:t>
      </w:r>
    </w:p>
    <w:p w:rsidR="00EA6599" w:rsidRDefault="00EA6599" w:rsidP="00EA6599">
      <w:pPr>
        <w:pStyle w:val="berschrift1"/>
      </w:pPr>
      <w:bookmarkStart w:id="1" w:name="_Toc503972052"/>
      <w:r>
        <w:t>Back-End Entwicklung</w:t>
      </w:r>
      <w:bookmarkEnd w:id="1"/>
    </w:p>
    <w:p w:rsidR="007234D2" w:rsidRDefault="00E364FA" w:rsidP="007234D2">
      <w:r w:rsidRPr="00E364FA">
        <w:t>Das Back-End von „</w:t>
      </w:r>
      <w:proofErr w:type="spellStart"/>
      <w:r w:rsidRPr="00E364FA">
        <w:t>Soun</w:t>
      </w:r>
      <w:r>
        <w:t>d</w:t>
      </w:r>
      <w:r w:rsidRPr="00E364FA">
        <w:t>Space</w:t>
      </w:r>
      <w:proofErr w:type="spellEnd"/>
      <w:r w:rsidRPr="00E364FA">
        <w:t>” wurde in C++</w:t>
      </w:r>
      <w:r>
        <w:t>,</w:t>
      </w:r>
      <w:r w:rsidRPr="00E364FA">
        <w:t xml:space="preserve"> </w:t>
      </w:r>
      <w:r>
        <w:t xml:space="preserve">unter Verwendung der Entwicklungsumgebung QT und der Bibliothek </w:t>
      </w:r>
      <w:proofErr w:type="spellStart"/>
      <w:r>
        <w:t>openCV</w:t>
      </w:r>
      <w:proofErr w:type="spellEnd"/>
      <w:r>
        <w:t xml:space="preserve">, umgesetzt. </w:t>
      </w:r>
    </w:p>
    <w:p w:rsidR="003B156C" w:rsidRPr="00EA60A2" w:rsidRDefault="00E364FA" w:rsidP="00E364FA">
      <w:r>
        <w:t xml:space="preserve">Ziel des Back-Endes </w:t>
      </w:r>
      <w:r w:rsidR="008F7E84">
        <w:t>war</w:t>
      </w:r>
      <w:r>
        <w:t xml:space="preserve"> es </w:t>
      </w:r>
      <w:r w:rsidR="00EA6599">
        <w:t>ein eingespeistes Kamerabild</w:t>
      </w:r>
      <w:r>
        <w:t xml:space="preserve"> zu analysieren und dadurch die dreidimensionalen Positionen aller einzelnen Objekte, sowie deren Farbe und Form, erkennen</w:t>
      </w:r>
      <w:r w:rsidR="00EA6599">
        <w:t xml:space="preserve"> und ausgeben</w:t>
      </w:r>
      <w:r>
        <w:t xml:space="preserve"> zu können.</w:t>
      </w:r>
    </w:p>
    <w:p w:rsidR="00C874DE" w:rsidRDefault="00D344D3" w:rsidP="00C874DE">
      <w:pPr>
        <w:pStyle w:val="berschrift2"/>
      </w:pPr>
      <w:bookmarkStart w:id="2" w:name="_Toc503972053"/>
      <w:r>
        <w:t>Form-Erkennung</w:t>
      </w:r>
      <w:bookmarkEnd w:id="2"/>
    </w:p>
    <w:p w:rsidR="00E364FA" w:rsidRPr="00E364FA" w:rsidRDefault="008F7E84" w:rsidP="00E364FA">
      <w:r>
        <w:t>Da es für „</w:t>
      </w:r>
      <w:proofErr w:type="spellStart"/>
      <w:r>
        <w:t>SoundSpace</w:t>
      </w:r>
      <w:proofErr w:type="spellEnd"/>
      <w:r>
        <w:t xml:space="preserve">“ wichtig war mehrere Objekte gleicher Farbe und möglicherweise </w:t>
      </w:r>
      <w:bookmarkStart w:id="3" w:name="_GoBack"/>
      <w:bookmarkEnd w:id="3"/>
    </w:p>
    <w:p w:rsidR="003B156C" w:rsidRDefault="003B156C" w:rsidP="003B156C">
      <w:pPr>
        <w:pStyle w:val="Listenabsatz"/>
        <w:numPr>
          <w:ilvl w:val="0"/>
          <w:numId w:val="1"/>
        </w:numPr>
      </w:pPr>
      <w:r>
        <w:t>Formerkennung durch Top-Kamera</w:t>
      </w:r>
    </w:p>
    <w:p w:rsidR="003B156C" w:rsidRDefault="003B156C" w:rsidP="003B156C">
      <w:pPr>
        <w:pStyle w:val="Listenabsatz"/>
        <w:numPr>
          <w:ilvl w:val="0"/>
          <w:numId w:val="1"/>
        </w:numPr>
      </w:pPr>
      <w:r>
        <w:t xml:space="preserve">Verwendung von </w:t>
      </w:r>
      <w:proofErr w:type="spellStart"/>
      <w:r>
        <w:t>Con</w:t>
      </w:r>
      <w:r w:rsidR="00626CC6">
        <w:t>t</w:t>
      </w:r>
      <w:r>
        <w:t>our</w:t>
      </w:r>
      <w:proofErr w:type="spellEnd"/>
      <w:r>
        <w:t>-&gt;Anzahl der Seiten + Winkelberechnung</w:t>
      </w:r>
    </w:p>
    <w:p w:rsidR="005C7A65" w:rsidRPr="00C874DE" w:rsidRDefault="005C7A65" w:rsidP="003B156C">
      <w:pPr>
        <w:pStyle w:val="Listenabsatz"/>
        <w:numPr>
          <w:ilvl w:val="0"/>
          <w:numId w:val="1"/>
        </w:numPr>
      </w:pPr>
      <w:r>
        <w:t>Filter der Schatten</w:t>
      </w:r>
    </w:p>
    <w:p w:rsidR="00D344D3" w:rsidRDefault="00D344D3" w:rsidP="00C874DE">
      <w:pPr>
        <w:pStyle w:val="berschrift2"/>
      </w:pPr>
      <w:bookmarkStart w:id="4" w:name="_Toc503972054"/>
      <w:r>
        <w:t>Farb-Erkennung</w:t>
      </w:r>
      <w:bookmarkEnd w:id="4"/>
    </w:p>
    <w:p w:rsidR="00C874DE" w:rsidRPr="00C874DE" w:rsidRDefault="003B156C" w:rsidP="00C874DE">
      <w:pPr>
        <w:pStyle w:val="Listenabsatz"/>
        <w:numPr>
          <w:ilvl w:val="0"/>
          <w:numId w:val="2"/>
        </w:numPr>
      </w:pPr>
      <w:r>
        <w:t>Farbsuche nur im Bereich der erkannten Formen</w:t>
      </w:r>
    </w:p>
    <w:p w:rsidR="003B156C" w:rsidRPr="003B156C" w:rsidRDefault="00D344D3" w:rsidP="003B156C">
      <w:pPr>
        <w:pStyle w:val="berschrift2"/>
      </w:pPr>
      <w:bookmarkStart w:id="5" w:name="_Toc503972055"/>
      <w:r>
        <w:t>Positionsbestimmung in 3 Dimensionen</w:t>
      </w:r>
      <w:bookmarkEnd w:id="5"/>
    </w:p>
    <w:p w:rsidR="003B156C" w:rsidRDefault="003B156C" w:rsidP="003B156C">
      <w:pPr>
        <w:pStyle w:val="Listenabsatz"/>
        <w:numPr>
          <w:ilvl w:val="0"/>
          <w:numId w:val="2"/>
        </w:numPr>
      </w:pPr>
      <w:r>
        <w:t>X,</w:t>
      </w:r>
      <w:r w:rsidR="002E2271">
        <w:t xml:space="preserve"> </w:t>
      </w:r>
      <w:r>
        <w:t>Y durch Mittelpunkt der erkannten Konturen</w:t>
      </w:r>
    </w:p>
    <w:p w:rsidR="003B156C" w:rsidRDefault="003B156C" w:rsidP="003B156C">
      <w:pPr>
        <w:pStyle w:val="Listenabsatz"/>
        <w:numPr>
          <w:ilvl w:val="0"/>
          <w:numId w:val="2"/>
        </w:numPr>
      </w:pPr>
      <w:r>
        <w:t>Z durch Bestimmung des Abstandes zur Kamera</w:t>
      </w:r>
    </w:p>
    <w:p w:rsidR="003B156C" w:rsidRDefault="003B156C" w:rsidP="003B156C">
      <w:pPr>
        <w:pStyle w:val="Listenabsatz"/>
        <w:numPr>
          <w:ilvl w:val="0"/>
          <w:numId w:val="2"/>
        </w:numPr>
      </w:pPr>
      <w:r>
        <w:t>Umrechnung in relative Raumkoordinaten durch Kalibrierung</w:t>
      </w:r>
    </w:p>
    <w:p w:rsidR="003B156C" w:rsidRPr="00071E5D" w:rsidRDefault="003B156C" w:rsidP="003B156C">
      <w:pPr>
        <w:rPr>
          <w:color w:val="FF0000"/>
          <w:sz w:val="24"/>
          <w:szCs w:val="24"/>
        </w:rPr>
      </w:pPr>
      <w:r w:rsidRPr="00071E5D">
        <w:rPr>
          <w:color w:val="FF0000"/>
          <w:sz w:val="24"/>
          <w:szCs w:val="24"/>
        </w:rPr>
        <w:t>UML!! Sequenzdiagramm?!</w:t>
      </w:r>
    </w:p>
    <w:p w:rsidR="00E54714" w:rsidRPr="00E54714" w:rsidRDefault="00E436E7" w:rsidP="009F3BF3">
      <w:pPr>
        <w:pStyle w:val="berschrift1"/>
      </w:pPr>
      <w:bookmarkStart w:id="6" w:name="_Toc503972056"/>
      <w:r>
        <w:t>Front-End Umsetzung</w:t>
      </w:r>
      <w:bookmarkEnd w:id="6"/>
    </w:p>
    <w:p w:rsidR="009F3BF3" w:rsidRDefault="00D344D3" w:rsidP="009F3BF3">
      <w:pPr>
        <w:pStyle w:val="berschrift2"/>
      </w:pPr>
      <w:bookmarkStart w:id="7" w:name="_Toc503972057"/>
      <w:r>
        <w:t>Interface</w:t>
      </w:r>
      <w:bookmarkEnd w:id="7"/>
    </w:p>
    <w:p w:rsidR="009F3BF3" w:rsidRDefault="009F3BF3" w:rsidP="009F3BF3">
      <w:pPr>
        <w:pStyle w:val="Listenabsatz"/>
        <w:numPr>
          <w:ilvl w:val="0"/>
          <w:numId w:val="10"/>
        </w:numPr>
      </w:pPr>
      <w:r>
        <w:t>Intuitive Bedienung</w:t>
      </w:r>
    </w:p>
    <w:p w:rsidR="009F3BF3" w:rsidRDefault="009F3BF3" w:rsidP="009F3BF3">
      <w:pPr>
        <w:pStyle w:val="Listenabsatz"/>
        <w:numPr>
          <w:ilvl w:val="0"/>
          <w:numId w:val="10"/>
        </w:numPr>
      </w:pPr>
      <w:r>
        <w:t>Auswahl des Soundclips und der Lautstärke jedes Default Soundobjektes</w:t>
      </w:r>
    </w:p>
    <w:p w:rsidR="009F3BF3" w:rsidRDefault="009F3BF3" w:rsidP="009F3BF3">
      <w:pPr>
        <w:pStyle w:val="Listenabsatz"/>
        <w:numPr>
          <w:ilvl w:val="0"/>
          <w:numId w:val="10"/>
        </w:numPr>
      </w:pPr>
      <w:r>
        <w:t>Anzeige, welche Objekte sich im Raum befinden und anpassen der Objekteeigenschaften</w:t>
      </w:r>
    </w:p>
    <w:p w:rsidR="009F3BF3" w:rsidRPr="009F3BF3" w:rsidRDefault="009F3BF3" w:rsidP="009F3BF3">
      <w:pPr>
        <w:pStyle w:val="Listenabsatz"/>
        <w:numPr>
          <w:ilvl w:val="0"/>
          <w:numId w:val="10"/>
        </w:numPr>
      </w:pPr>
      <w:r>
        <w:t>Anzeige der Kamera</w:t>
      </w:r>
    </w:p>
    <w:p w:rsidR="009C3DCE" w:rsidRDefault="00D344D3" w:rsidP="009F3BF3">
      <w:pPr>
        <w:pStyle w:val="berschrift2"/>
      </w:pPr>
      <w:bookmarkStart w:id="8" w:name="_Toc503972058"/>
      <w:proofErr w:type="spellStart"/>
      <w:r>
        <w:t>WebAudio</w:t>
      </w:r>
      <w:bookmarkEnd w:id="8"/>
      <w:proofErr w:type="spellEnd"/>
    </w:p>
    <w:p w:rsidR="009F3BF3" w:rsidRPr="009F3BF3" w:rsidRDefault="009F3BF3" w:rsidP="009F3BF3">
      <w:pPr>
        <w:pStyle w:val="Listenabsatz"/>
        <w:numPr>
          <w:ilvl w:val="0"/>
          <w:numId w:val="12"/>
        </w:numPr>
      </w:pPr>
      <w:r>
        <w:t>Erstellung eines virtuellen Raumes</w:t>
      </w:r>
    </w:p>
    <w:p w:rsidR="009F3BF3" w:rsidRDefault="009F3BF3" w:rsidP="009F3BF3">
      <w:pPr>
        <w:pStyle w:val="Listenabsatz"/>
        <w:numPr>
          <w:ilvl w:val="0"/>
          <w:numId w:val="11"/>
        </w:numPr>
      </w:pPr>
      <w:r>
        <w:t xml:space="preserve">Bestimmung der Raumkoordinaten aller Objekte anhand der empfangenen Daten </w:t>
      </w:r>
    </w:p>
    <w:p w:rsidR="009F3BF3" w:rsidRDefault="009F3BF3" w:rsidP="009F3BF3">
      <w:pPr>
        <w:pStyle w:val="Listenabsatz"/>
        <w:numPr>
          <w:ilvl w:val="0"/>
          <w:numId w:val="11"/>
        </w:numPr>
      </w:pPr>
      <w:r>
        <w:lastRenderedPageBreak/>
        <w:t>Einstellung der einzelnen Klangquellen mit Soundclip und Lautstärke, vorgegeben durch platzierte Objekte.</w:t>
      </w:r>
    </w:p>
    <w:p w:rsidR="009F3BF3" w:rsidRPr="009F3BF3" w:rsidRDefault="009F3BF3" w:rsidP="009F3BF3">
      <w:pPr>
        <w:pStyle w:val="Listenabsatz"/>
        <w:numPr>
          <w:ilvl w:val="0"/>
          <w:numId w:val="11"/>
        </w:numPr>
        <w:rPr>
          <w:color w:val="FF0000"/>
        </w:rPr>
      </w:pPr>
      <w:r>
        <w:t>Wiedergabe der Klangquellen an den durch die Objekte festgelegten Positionen</w:t>
      </w:r>
    </w:p>
    <w:p w:rsidR="0076489D" w:rsidRPr="009F3BF3" w:rsidRDefault="0076489D" w:rsidP="009F3BF3">
      <w:pPr>
        <w:ind w:left="360"/>
        <w:rPr>
          <w:color w:val="FF0000"/>
        </w:rPr>
      </w:pPr>
      <w:r w:rsidRPr="009F3BF3">
        <w:rPr>
          <w:color w:val="FF0000"/>
        </w:rPr>
        <w:t>UML?</w:t>
      </w:r>
    </w:p>
    <w:p w:rsidR="00D344D3" w:rsidRDefault="00D344D3" w:rsidP="00D344D3">
      <w:pPr>
        <w:pStyle w:val="berschrift1"/>
      </w:pPr>
      <w:bookmarkStart w:id="9" w:name="_Toc503972059"/>
      <w:r>
        <w:t>Schnittstellenprogrammierung</w:t>
      </w:r>
      <w:bookmarkEnd w:id="9"/>
    </w:p>
    <w:p w:rsidR="003B156C" w:rsidRDefault="003B156C" w:rsidP="003B156C">
      <w:pPr>
        <w:pStyle w:val="Listenabsatz"/>
        <w:numPr>
          <w:ilvl w:val="0"/>
          <w:numId w:val="3"/>
        </w:numPr>
      </w:pPr>
      <w:r>
        <w:t>Normales MIDI sendet nicht genug Daten</w:t>
      </w:r>
    </w:p>
    <w:p w:rsidR="009C3DCE" w:rsidRDefault="009C3DCE" w:rsidP="003B156C">
      <w:pPr>
        <w:pStyle w:val="Listenabsatz"/>
        <w:numPr>
          <w:ilvl w:val="0"/>
          <w:numId w:val="3"/>
        </w:numPr>
      </w:pPr>
      <w:r>
        <w:t>Senden alle 24 Frames</w:t>
      </w:r>
      <w:r w:rsidR="009C1C7B">
        <w:t>, dadurch höhere Latenzzeit</w:t>
      </w:r>
    </w:p>
    <w:p w:rsidR="003B156C" w:rsidRDefault="003B156C" w:rsidP="003B156C">
      <w:pPr>
        <w:pStyle w:val="Listenabsatz"/>
        <w:numPr>
          <w:ilvl w:val="0"/>
          <w:numId w:val="3"/>
        </w:numPr>
      </w:pPr>
      <w:r>
        <w:t xml:space="preserve">Versuch eine </w:t>
      </w:r>
      <w:proofErr w:type="spellStart"/>
      <w:r>
        <w:t>WebSocket</w:t>
      </w:r>
      <w:proofErr w:type="spellEnd"/>
      <w:r>
        <w:t xml:space="preserve"> einzurichten</w:t>
      </w:r>
    </w:p>
    <w:p w:rsidR="003B156C" w:rsidRPr="003B156C" w:rsidRDefault="003B156C" w:rsidP="003B156C">
      <w:pPr>
        <w:pStyle w:val="Listenabsatz"/>
        <w:numPr>
          <w:ilvl w:val="0"/>
          <w:numId w:val="3"/>
        </w:numPr>
      </w:pPr>
      <w:r>
        <w:t xml:space="preserve">Verwendung von MIDI </w:t>
      </w:r>
      <w:proofErr w:type="spellStart"/>
      <w:r>
        <w:t>Sysex</w:t>
      </w:r>
      <w:proofErr w:type="spellEnd"/>
      <w:r>
        <w:t>: Datenaufteilung</w:t>
      </w:r>
    </w:p>
    <w:p w:rsidR="00D344D3" w:rsidRDefault="00D344D3" w:rsidP="00D344D3">
      <w:pPr>
        <w:pStyle w:val="berschrift1"/>
      </w:pPr>
      <w:bookmarkStart w:id="10" w:name="_Toc503972060"/>
      <w:r>
        <w:t>Herausforderungen</w:t>
      </w:r>
      <w:bookmarkEnd w:id="10"/>
    </w:p>
    <w:p w:rsidR="005C7A65" w:rsidRDefault="003B156C" w:rsidP="005C7A65">
      <w:pPr>
        <w:pStyle w:val="Listenabsatz"/>
        <w:numPr>
          <w:ilvl w:val="0"/>
          <w:numId w:val="4"/>
        </w:numPr>
      </w:pPr>
      <w:proofErr w:type="spellStart"/>
      <w:r>
        <w:t>Tonlabor</w:t>
      </w:r>
      <w:proofErr w:type="spellEnd"/>
      <w:r>
        <w:t xml:space="preserve"> Audioanlage</w:t>
      </w:r>
      <w:r w:rsidR="005C7A65">
        <w:t xml:space="preserve"> --&gt; Features wie z.B. z-Pos wurden umsonst eingebaut</w:t>
      </w:r>
    </w:p>
    <w:p w:rsidR="003B156C" w:rsidRDefault="003B156C" w:rsidP="003B156C">
      <w:pPr>
        <w:pStyle w:val="Listenabsatz"/>
        <w:numPr>
          <w:ilvl w:val="0"/>
          <w:numId w:val="4"/>
        </w:numPr>
      </w:pPr>
      <w:r>
        <w:t>Verständnis und erfolgreiche Umsetzung von C++ und der Entwicklungsumgebung QT</w:t>
      </w:r>
    </w:p>
    <w:p w:rsidR="005C7A65" w:rsidRPr="003B156C" w:rsidRDefault="005C7A65" w:rsidP="003B156C">
      <w:pPr>
        <w:pStyle w:val="Listenabsatz"/>
        <w:numPr>
          <w:ilvl w:val="0"/>
          <w:numId w:val="4"/>
        </w:numPr>
      </w:pPr>
      <w:r>
        <w:t>Hardware: Farbe der Objekte finden (hell/dunkel), sich ändernde Lichtverhältnisse</w:t>
      </w:r>
    </w:p>
    <w:p w:rsidR="007A6BC4" w:rsidRDefault="007A6BC4" w:rsidP="007A6BC4">
      <w:pPr>
        <w:pStyle w:val="berschrift1"/>
      </w:pPr>
      <w:bookmarkStart w:id="11" w:name="_Toc503972061"/>
      <w:r>
        <w:t>Reflexion: Umsetzung der User-Stories</w:t>
      </w:r>
      <w:bookmarkEnd w:id="11"/>
    </w:p>
    <w:p w:rsidR="007A6BC4" w:rsidRDefault="003B156C" w:rsidP="003B156C">
      <w:pPr>
        <w:pStyle w:val="Listenabsatz"/>
        <w:numPr>
          <w:ilvl w:val="0"/>
          <w:numId w:val="5"/>
        </w:numPr>
      </w:pPr>
      <w:r>
        <w:t>Farbe und Größe haben andere Eigenschaften als vorher geplant</w:t>
      </w:r>
    </w:p>
    <w:p w:rsidR="003B156C" w:rsidRPr="007A6BC4" w:rsidRDefault="003B156C" w:rsidP="00966EFA">
      <w:pPr>
        <w:pStyle w:val="Listenabsatz"/>
        <w:numPr>
          <w:ilvl w:val="0"/>
          <w:numId w:val="5"/>
        </w:numPr>
      </w:pPr>
      <w:r>
        <w:t>Eine, anstatt zwei, Kameras</w:t>
      </w:r>
    </w:p>
    <w:sectPr w:rsidR="003B156C" w:rsidRPr="007A6BC4" w:rsidSect="00020F1C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191" w:rsidRDefault="00D22191" w:rsidP="00D344D3">
      <w:pPr>
        <w:spacing w:after="0" w:line="240" w:lineRule="auto"/>
      </w:pPr>
      <w:r>
        <w:separator/>
      </w:r>
    </w:p>
  </w:endnote>
  <w:endnote w:type="continuationSeparator" w:id="0">
    <w:p w:rsidR="00D22191" w:rsidRDefault="00D22191" w:rsidP="00D3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512498"/>
      <w:docPartObj>
        <w:docPartGallery w:val="Page Numbers (Bottom of Page)"/>
        <w:docPartUnique/>
      </w:docPartObj>
    </w:sdtPr>
    <w:sdtContent>
      <w:p w:rsidR="00E364FA" w:rsidRDefault="00E364F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E84">
          <w:rPr>
            <w:noProof/>
          </w:rPr>
          <w:t>3</w:t>
        </w:r>
        <w:r>
          <w:fldChar w:fldCharType="end"/>
        </w:r>
      </w:p>
    </w:sdtContent>
  </w:sdt>
  <w:p w:rsidR="00E364FA" w:rsidRDefault="00E364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191" w:rsidRDefault="00D22191" w:rsidP="00D344D3">
      <w:pPr>
        <w:spacing w:after="0" w:line="240" w:lineRule="auto"/>
      </w:pPr>
      <w:r>
        <w:separator/>
      </w:r>
    </w:p>
  </w:footnote>
  <w:footnote w:type="continuationSeparator" w:id="0">
    <w:p w:rsidR="00D22191" w:rsidRDefault="00D22191" w:rsidP="00D34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E0B3F"/>
    <w:multiLevelType w:val="hybridMultilevel"/>
    <w:tmpl w:val="5F641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F2DD4"/>
    <w:multiLevelType w:val="hybridMultilevel"/>
    <w:tmpl w:val="AABC9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62D38"/>
    <w:multiLevelType w:val="hybridMultilevel"/>
    <w:tmpl w:val="139EF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13377"/>
    <w:multiLevelType w:val="hybridMultilevel"/>
    <w:tmpl w:val="3468E5A0"/>
    <w:lvl w:ilvl="0" w:tplc="AB986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24B26"/>
    <w:multiLevelType w:val="hybridMultilevel"/>
    <w:tmpl w:val="B7D2A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06EC7"/>
    <w:multiLevelType w:val="hybridMultilevel"/>
    <w:tmpl w:val="32B00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73FA"/>
    <w:multiLevelType w:val="hybridMultilevel"/>
    <w:tmpl w:val="0180E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37CB8"/>
    <w:multiLevelType w:val="hybridMultilevel"/>
    <w:tmpl w:val="01C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D6827"/>
    <w:multiLevelType w:val="hybridMultilevel"/>
    <w:tmpl w:val="F1249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35CD"/>
    <w:multiLevelType w:val="hybridMultilevel"/>
    <w:tmpl w:val="7C9C0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F2372"/>
    <w:multiLevelType w:val="hybridMultilevel"/>
    <w:tmpl w:val="C64CC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B0EED"/>
    <w:multiLevelType w:val="hybridMultilevel"/>
    <w:tmpl w:val="BB740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21B9B"/>
    <w:multiLevelType w:val="hybridMultilevel"/>
    <w:tmpl w:val="7B26C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12"/>
  </w:num>
  <w:num w:numId="10">
    <w:abstractNumId w:val="11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1C"/>
    <w:rsid w:val="00020F1C"/>
    <w:rsid w:val="00071E5D"/>
    <w:rsid w:val="002E2271"/>
    <w:rsid w:val="003B156C"/>
    <w:rsid w:val="004546AF"/>
    <w:rsid w:val="004A2A95"/>
    <w:rsid w:val="005C7A65"/>
    <w:rsid w:val="00604046"/>
    <w:rsid w:val="00626CC6"/>
    <w:rsid w:val="007234D2"/>
    <w:rsid w:val="007255AF"/>
    <w:rsid w:val="0076489D"/>
    <w:rsid w:val="00764F45"/>
    <w:rsid w:val="007A6BC4"/>
    <w:rsid w:val="008F7E84"/>
    <w:rsid w:val="00966EFA"/>
    <w:rsid w:val="009C1C7B"/>
    <w:rsid w:val="009C3DCE"/>
    <w:rsid w:val="009E237D"/>
    <w:rsid w:val="009F3BF3"/>
    <w:rsid w:val="00AA3DF0"/>
    <w:rsid w:val="00AF41CA"/>
    <w:rsid w:val="00C874DE"/>
    <w:rsid w:val="00CD60BA"/>
    <w:rsid w:val="00CE680C"/>
    <w:rsid w:val="00D22191"/>
    <w:rsid w:val="00D344D3"/>
    <w:rsid w:val="00DA152D"/>
    <w:rsid w:val="00DB15E8"/>
    <w:rsid w:val="00E364FA"/>
    <w:rsid w:val="00E436E7"/>
    <w:rsid w:val="00E50419"/>
    <w:rsid w:val="00E54714"/>
    <w:rsid w:val="00EA60A2"/>
    <w:rsid w:val="00EA6599"/>
    <w:rsid w:val="00FC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FB7AA"/>
  <w15:chartTrackingRefBased/>
  <w15:docId w15:val="{72CFC4D8-9B6D-49E1-A602-32FFC23C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4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44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20F1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20F1C"/>
    <w:rPr>
      <w:rFonts w:eastAsiaTheme="minorEastAsia"/>
      <w:lang w:eastAsia="de-DE"/>
    </w:rPr>
  </w:style>
  <w:style w:type="table" w:styleId="Tabellenraster">
    <w:name w:val="Table Grid"/>
    <w:basedOn w:val="NormaleTabelle"/>
    <w:uiPriority w:val="39"/>
    <w:rsid w:val="00020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34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4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3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44D3"/>
  </w:style>
  <w:style w:type="paragraph" w:styleId="Fuzeile">
    <w:name w:val="footer"/>
    <w:basedOn w:val="Standard"/>
    <w:link w:val="FuzeileZchn"/>
    <w:uiPriority w:val="99"/>
    <w:unhideWhenUsed/>
    <w:rsid w:val="00D34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44D3"/>
  </w:style>
  <w:style w:type="paragraph" w:styleId="Listenabsatz">
    <w:name w:val="List Paragraph"/>
    <w:basedOn w:val="Standard"/>
    <w:uiPriority w:val="34"/>
    <w:qFormat/>
    <w:rsid w:val="00EA60A2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E5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E5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71E5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71E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A4DE-E99C-4CF6-872E-78AEF216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undSpace</vt:lpstr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ndSpace</dc:title>
  <dc:subject>Takes you wherever you want to be.</dc:subject>
  <dc:creator>Carina Krafft</dc:creator>
  <cp:keywords/>
  <dc:description/>
  <cp:lastModifiedBy>Carina Krafft</cp:lastModifiedBy>
  <cp:revision>14</cp:revision>
  <dcterms:created xsi:type="dcterms:W3CDTF">2018-01-17T11:47:00Z</dcterms:created>
  <dcterms:modified xsi:type="dcterms:W3CDTF">2018-01-17T16:18:00Z</dcterms:modified>
</cp:coreProperties>
</file>